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4B7C" w14:textId="186211C7" w:rsidR="00577502" w:rsidRDefault="0057750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9C187A" w:rsidRPr="009C187A">
        <w:rPr>
          <w:sz w:val="28"/>
          <w:szCs w:val="28"/>
          <w:lang w:val="en-US"/>
        </w:rPr>
        <w:t>A</w:t>
      </w:r>
      <w:r w:rsidR="009C187A" w:rsidRPr="009C187A">
        <w:rPr>
          <w:sz w:val="28"/>
          <w:szCs w:val="28"/>
          <w:lang w:val="en-US"/>
        </w:rPr>
        <w:t>ppiah Amoako David is Level 200 student of the university of Gh</w:t>
      </w:r>
      <w:r w:rsidR="009C187A" w:rsidRPr="009C187A">
        <w:rPr>
          <w:sz w:val="28"/>
          <w:szCs w:val="28"/>
          <w:lang w:val="en-US"/>
        </w:rPr>
        <w:t>an</w:t>
      </w:r>
      <w:r w:rsidR="009C187A" w:rsidRPr="009C187A">
        <w:rPr>
          <w:sz w:val="28"/>
          <w:szCs w:val="28"/>
          <w:lang w:val="en-US"/>
        </w:rPr>
        <w:t>a. He resides currently at New Dawh</w:t>
      </w:r>
      <w:r w:rsidR="009C187A" w:rsidRPr="009C187A">
        <w:rPr>
          <w:sz w:val="28"/>
          <w:szCs w:val="28"/>
          <w:lang w:val="en-US"/>
        </w:rPr>
        <w:t>e</w:t>
      </w:r>
      <w:r w:rsidR="009C187A" w:rsidRPr="009C187A">
        <w:rPr>
          <w:sz w:val="28"/>
          <w:szCs w:val="28"/>
          <w:lang w:val="en-US"/>
        </w:rPr>
        <w:t>nya. He was born in Tema specifically the Tema General Hospital.</w:t>
      </w:r>
    </w:p>
    <w:p w14:paraId="36C3191A" w14:textId="77777777" w:rsidR="00577502" w:rsidRDefault="00577502">
      <w:pPr>
        <w:rPr>
          <w:sz w:val="28"/>
          <w:szCs w:val="28"/>
          <w:lang w:val="en-US"/>
        </w:rPr>
      </w:pPr>
    </w:p>
    <w:p w14:paraId="710CB28C" w14:textId="5C39D507" w:rsidR="00577502" w:rsidRDefault="0057750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9C187A" w:rsidRPr="009C187A">
        <w:rPr>
          <w:sz w:val="28"/>
          <w:szCs w:val="28"/>
          <w:lang w:val="en-US"/>
        </w:rPr>
        <w:t>He graduated at the Chemu SHS. He also graduated at Oxford kingdom School. with He played for their volley ball team well was a science quiz contestant for them winning</w:t>
      </w:r>
      <w:r>
        <w:rPr>
          <w:sz w:val="28"/>
          <w:szCs w:val="28"/>
          <w:lang w:val="en-US"/>
        </w:rPr>
        <w:t xml:space="preserve"> in</w:t>
      </w:r>
      <w:r w:rsidR="009C187A" w:rsidRPr="009C187A">
        <w:rPr>
          <w:sz w:val="28"/>
          <w:szCs w:val="28"/>
          <w:lang w:val="en-US"/>
        </w:rPr>
        <w:t xml:space="preserve"> the process at JHS.</w:t>
      </w:r>
      <w:r w:rsidR="009C187A">
        <w:rPr>
          <w:sz w:val="28"/>
          <w:szCs w:val="28"/>
          <w:lang w:val="en-US"/>
        </w:rPr>
        <w:t xml:space="preserve"> </w:t>
      </w:r>
    </w:p>
    <w:p w14:paraId="70F734F9" w14:textId="77777777" w:rsidR="00577502" w:rsidRDefault="00577502">
      <w:pPr>
        <w:rPr>
          <w:sz w:val="28"/>
          <w:szCs w:val="28"/>
          <w:lang w:val="en-US"/>
        </w:rPr>
      </w:pPr>
    </w:p>
    <w:p w14:paraId="1D7B62D9" w14:textId="78B7CB77" w:rsidR="00D41DB0" w:rsidRDefault="0057750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9C187A" w:rsidRPr="009C187A">
        <w:rPr>
          <w:sz w:val="28"/>
          <w:szCs w:val="28"/>
          <w:lang w:val="en-US"/>
        </w:rPr>
        <w:t>Having a keen interest in computers, he offers BSc. Computer Science. Currently, he is learning of the python and, java programming language. He has lots of goals in mind specifically</w:t>
      </w:r>
      <w:r>
        <w:rPr>
          <w:sz w:val="28"/>
          <w:szCs w:val="28"/>
          <w:lang w:val="en-US"/>
        </w:rPr>
        <w:t xml:space="preserve"> helping people with his knowledge in computers.</w:t>
      </w:r>
    </w:p>
    <w:p w14:paraId="3E059123" w14:textId="769DBDC2" w:rsidR="00087B04" w:rsidRDefault="00087B04">
      <w:pPr>
        <w:rPr>
          <w:sz w:val="28"/>
          <w:szCs w:val="28"/>
          <w:lang w:val="en-US"/>
        </w:rPr>
      </w:pPr>
    </w:p>
    <w:p w14:paraId="1C85B7B6" w14:textId="0EA83208" w:rsidR="00087B04" w:rsidRDefault="00087B0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5940F08" wp14:editId="16C0D7F0">
            <wp:extent cx="5731510" cy="76517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7442" w14:textId="77777777" w:rsidR="00087B04" w:rsidRPr="009C187A" w:rsidRDefault="00087B04">
      <w:pPr>
        <w:rPr>
          <w:sz w:val="28"/>
          <w:szCs w:val="28"/>
          <w:lang w:val="en-US"/>
        </w:rPr>
      </w:pPr>
    </w:p>
    <w:sectPr w:rsidR="00087B04" w:rsidRPr="009C18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25"/>
    <w:rsid w:val="00087B04"/>
    <w:rsid w:val="00201625"/>
    <w:rsid w:val="00577502"/>
    <w:rsid w:val="009C187A"/>
    <w:rsid w:val="00D4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0D02D"/>
  <w15:chartTrackingRefBased/>
  <w15:docId w15:val="{9EC528BE-B987-4C32-B4B5-2EADCA5B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1453-E73D-47C5-A608-00A82AB0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ppiah</dc:creator>
  <cp:keywords/>
  <dc:description/>
  <cp:lastModifiedBy>David Appiah</cp:lastModifiedBy>
  <cp:revision>2</cp:revision>
  <cp:lastPrinted>2021-09-22T20:57:00Z</cp:lastPrinted>
  <dcterms:created xsi:type="dcterms:W3CDTF">2021-09-22T20:27:00Z</dcterms:created>
  <dcterms:modified xsi:type="dcterms:W3CDTF">2021-09-22T21:12:00Z</dcterms:modified>
</cp:coreProperties>
</file>